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42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HỢP TÁC XÃ NGÔI SAO SÁ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ổ dân phố 02, Phường Tân Giang, Tỉnh Cao Bằ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252929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480013111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iệu Quốc Huâ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HỢP TÁC XÃ NGÔI SAO SÁNG</w:t>
            </w:r>
            <w:r>
              <w:rPr>
                <w:sz w:val="26"/>
                <w:szCs w:val="26"/>
              </w:rPr>
              <w:t xml:space="preserve"> - </w:t>
            </w:r>
            <w:r>
              <w:rPr>
                <w:sz w:val="26"/>
                <w:szCs w:val="26"/>
              </w:rPr>
              <w:t>091252929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15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